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313" w:rsidRPr="00AD5F50" w:rsidRDefault="004D1313" w:rsidP="004D1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66BD9" w:rsidRPr="00AD5F50" w:rsidRDefault="00E66BD9" w:rsidP="007947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50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r w:rsidR="00F93CED" w:rsidRPr="00AD5F50">
        <w:rPr>
          <w:rFonts w:ascii="Times New Roman" w:hAnsi="Times New Roman" w:cs="Times New Roman"/>
          <w:b/>
          <w:sz w:val="28"/>
          <w:szCs w:val="28"/>
        </w:rPr>
        <w:t xml:space="preserve">урока </w:t>
      </w:r>
    </w:p>
    <w:p w:rsidR="00D5751E" w:rsidRPr="00397890" w:rsidRDefault="00D5751E" w:rsidP="00D575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751E" w:rsidRPr="00397890" w:rsidRDefault="00A46548" w:rsidP="0039789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ФИО учителя</w:t>
      </w:r>
      <w:r w:rsidR="0095462C" w:rsidRPr="00397890">
        <w:rPr>
          <w:rFonts w:ascii="Times New Roman" w:hAnsi="Times New Roman" w:cs="Times New Roman"/>
          <w:b/>
          <w:sz w:val="24"/>
          <w:szCs w:val="24"/>
        </w:rPr>
        <w:t>:</w:t>
      </w:r>
      <w:r w:rsidR="00C2109F" w:rsidRPr="00397890">
        <w:rPr>
          <w:rFonts w:ascii="Times New Roman" w:hAnsi="Times New Roman" w:cs="Times New Roman"/>
          <w:sz w:val="24"/>
          <w:szCs w:val="24"/>
        </w:rPr>
        <w:t xml:space="preserve"> Карандина Александра Павловна</w:t>
      </w:r>
    </w:p>
    <w:p w:rsidR="00175A7A" w:rsidRPr="00397890" w:rsidRDefault="00C2109F" w:rsidP="00397890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2 к</w:t>
      </w:r>
      <w:r w:rsidR="003A1315" w:rsidRPr="00397890">
        <w:rPr>
          <w:rFonts w:ascii="Times New Roman" w:hAnsi="Times New Roman" w:cs="Times New Roman"/>
          <w:b/>
          <w:sz w:val="24"/>
          <w:szCs w:val="24"/>
        </w:rPr>
        <w:t>ласс</w:t>
      </w:r>
      <w:r w:rsidRPr="00397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33B4" w:rsidRPr="00397890" w:rsidRDefault="00175A7A" w:rsidP="003978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УМК</w:t>
      </w:r>
      <w:r w:rsidR="0095462C" w:rsidRPr="00397890">
        <w:rPr>
          <w:rFonts w:ascii="Times New Roman" w:hAnsi="Times New Roman" w:cs="Times New Roman"/>
          <w:sz w:val="24"/>
          <w:szCs w:val="24"/>
        </w:rPr>
        <w:t>:</w:t>
      </w:r>
      <w:r w:rsidR="00C2109F" w:rsidRPr="00397890">
        <w:rPr>
          <w:rFonts w:ascii="Times New Roman" w:hAnsi="Times New Roman" w:cs="Times New Roman"/>
          <w:sz w:val="24"/>
          <w:szCs w:val="24"/>
        </w:rPr>
        <w:t xml:space="preserve"> Р</w:t>
      </w:r>
      <w:r w:rsidR="007629CF" w:rsidRPr="00397890">
        <w:rPr>
          <w:rFonts w:ascii="Times New Roman" w:hAnsi="Times New Roman" w:cs="Times New Roman"/>
          <w:sz w:val="24"/>
          <w:szCs w:val="24"/>
        </w:rPr>
        <w:t xml:space="preserve">азвивающая  система </w:t>
      </w:r>
      <w:r w:rsidR="00C2109F" w:rsidRPr="00397890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spellStart"/>
      <w:r w:rsidR="00C2109F" w:rsidRPr="00397890">
        <w:rPr>
          <w:rFonts w:ascii="Times New Roman" w:hAnsi="Times New Roman" w:cs="Times New Roman"/>
          <w:sz w:val="24"/>
          <w:szCs w:val="24"/>
        </w:rPr>
        <w:t>Занкова</w:t>
      </w:r>
      <w:proofErr w:type="spellEnd"/>
    </w:p>
    <w:p w:rsidR="00BA33EB" w:rsidRPr="00397890" w:rsidRDefault="003A1315" w:rsidP="003978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Предмет</w:t>
      </w:r>
      <w:r w:rsidR="0095462C" w:rsidRPr="00397890">
        <w:rPr>
          <w:rFonts w:ascii="Times New Roman" w:hAnsi="Times New Roman" w:cs="Times New Roman"/>
          <w:b/>
          <w:sz w:val="24"/>
          <w:szCs w:val="24"/>
        </w:rPr>
        <w:t>:</w:t>
      </w:r>
      <w:r w:rsidR="00C2109F" w:rsidRPr="00397890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</w:p>
    <w:p w:rsidR="00D24FC7" w:rsidRPr="00397890" w:rsidRDefault="00982483" w:rsidP="003978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Тема</w:t>
      </w:r>
      <w:r w:rsidR="0095462C" w:rsidRPr="00397890">
        <w:rPr>
          <w:rFonts w:ascii="Times New Roman" w:hAnsi="Times New Roman" w:cs="Times New Roman"/>
          <w:b/>
          <w:sz w:val="24"/>
          <w:szCs w:val="24"/>
        </w:rPr>
        <w:t>:</w:t>
      </w:r>
      <w:r w:rsidR="007629CF" w:rsidRPr="00397890">
        <w:rPr>
          <w:rFonts w:ascii="Times New Roman" w:hAnsi="Times New Roman" w:cs="Times New Roman"/>
          <w:sz w:val="24"/>
          <w:szCs w:val="24"/>
        </w:rPr>
        <w:t xml:space="preserve"> С. Козлов «Ежик в тумане». Поход в «Музейный дом». Иллюстрация Т. Мавриной «Полумесяц».</w:t>
      </w:r>
    </w:p>
    <w:p w:rsidR="00FB2722" w:rsidRPr="00397890" w:rsidRDefault="003C4FF2" w:rsidP="003978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Тип</w:t>
      </w:r>
      <w:r w:rsidR="00C2109F" w:rsidRPr="00397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315" w:rsidRPr="00397890">
        <w:rPr>
          <w:rFonts w:ascii="Times New Roman" w:hAnsi="Times New Roman" w:cs="Times New Roman"/>
          <w:b/>
          <w:sz w:val="24"/>
          <w:szCs w:val="24"/>
        </w:rPr>
        <w:t>урока</w:t>
      </w:r>
      <w:r w:rsidR="0095462C" w:rsidRPr="00397890">
        <w:rPr>
          <w:rFonts w:ascii="Times New Roman" w:hAnsi="Times New Roman" w:cs="Times New Roman"/>
          <w:sz w:val="24"/>
          <w:szCs w:val="24"/>
        </w:rPr>
        <w:t>:</w:t>
      </w:r>
      <w:r w:rsidR="007629CF" w:rsidRPr="00397890">
        <w:rPr>
          <w:rFonts w:ascii="Times New Roman" w:hAnsi="Times New Roman" w:cs="Times New Roman"/>
          <w:sz w:val="24"/>
          <w:szCs w:val="24"/>
        </w:rPr>
        <w:t xml:space="preserve"> Постановка и решение учебной задачи.</w:t>
      </w:r>
    </w:p>
    <w:p w:rsidR="003A1315" w:rsidRPr="00397890" w:rsidRDefault="00A46548" w:rsidP="0039789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Место</w:t>
      </w:r>
      <w:r w:rsidR="006E22F7" w:rsidRPr="00397890">
        <w:rPr>
          <w:rFonts w:ascii="Times New Roman" w:hAnsi="Times New Roman" w:cs="Times New Roman"/>
          <w:b/>
          <w:sz w:val="24"/>
          <w:szCs w:val="24"/>
        </w:rPr>
        <w:t xml:space="preserve"> и роль </w:t>
      </w:r>
      <w:r w:rsidRPr="00397890">
        <w:rPr>
          <w:rFonts w:ascii="Times New Roman" w:hAnsi="Times New Roman" w:cs="Times New Roman"/>
          <w:b/>
          <w:sz w:val="24"/>
          <w:szCs w:val="24"/>
        </w:rPr>
        <w:t xml:space="preserve">урока в </w:t>
      </w:r>
      <w:r w:rsidR="003A1315" w:rsidRPr="00397890">
        <w:rPr>
          <w:rFonts w:ascii="Times New Roman" w:hAnsi="Times New Roman" w:cs="Times New Roman"/>
          <w:b/>
          <w:sz w:val="24"/>
          <w:szCs w:val="24"/>
        </w:rPr>
        <w:t>изучаемой теме</w:t>
      </w:r>
      <w:r w:rsidR="0095462C" w:rsidRPr="003978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4956" w:rsidRPr="00397890">
        <w:rPr>
          <w:rStyle w:val="c2"/>
          <w:rFonts w:ascii="Times New Roman" w:hAnsi="Times New Roman" w:cs="Times New Roman"/>
          <w:sz w:val="24"/>
          <w:szCs w:val="24"/>
        </w:rPr>
        <w:t>изучается в разделе «</w:t>
      </w:r>
      <w:r w:rsidR="00C175BF" w:rsidRPr="00397890">
        <w:rPr>
          <w:rStyle w:val="c2"/>
          <w:rFonts w:ascii="Times New Roman" w:hAnsi="Times New Roman" w:cs="Times New Roman"/>
          <w:sz w:val="24"/>
          <w:szCs w:val="24"/>
        </w:rPr>
        <w:t>Красота вокруг нас</w:t>
      </w:r>
      <w:r w:rsidR="00A35961" w:rsidRPr="00397890">
        <w:rPr>
          <w:rStyle w:val="c2"/>
          <w:rFonts w:ascii="Times New Roman" w:hAnsi="Times New Roman" w:cs="Times New Roman"/>
          <w:sz w:val="24"/>
          <w:szCs w:val="24"/>
        </w:rPr>
        <w:t xml:space="preserve">», третий </w:t>
      </w:r>
      <w:r w:rsidR="00624956" w:rsidRPr="00397890">
        <w:rPr>
          <w:rStyle w:val="c2"/>
          <w:rFonts w:ascii="Times New Roman" w:hAnsi="Times New Roman" w:cs="Times New Roman"/>
          <w:sz w:val="24"/>
          <w:szCs w:val="24"/>
        </w:rPr>
        <w:t xml:space="preserve">  урок в разделе.</w:t>
      </w:r>
    </w:p>
    <w:p w:rsidR="0095462C" w:rsidRPr="00397890" w:rsidRDefault="0030176D" w:rsidP="00397890">
      <w:pPr>
        <w:tabs>
          <w:tab w:val="left" w:pos="40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7890">
        <w:rPr>
          <w:rFonts w:ascii="Times New Roman" w:hAnsi="Times New Roman" w:cs="Times New Roman"/>
          <w:b/>
          <w:sz w:val="24"/>
          <w:szCs w:val="24"/>
        </w:rPr>
        <w:t>Цель</w:t>
      </w:r>
      <w:r w:rsidR="0095462C" w:rsidRPr="00397890">
        <w:rPr>
          <w:rFonts w:ascii="Times New Roman" w:hAnsi="Times New Roman" w:cs="Times New Roman"/>
          <w:sz w:val="24"/>
          <w:szCs w:val="24"/>
        </w:rPr>
        <w:t>: создать условия для развития умения соотносить иллюстрацию с художественным произведением, для формирования эстетического сознания и художественного вкуса учащихся, для формирования способности  чувствовать красоту окружающего мира и понимать смысл и красоту литературного произведения.   Совершенствовать  умение определять идею иллюстрации;  способствовать совершенствованию навыков осознанного, правильного, выразительного чтения через анализ произведения.</w:t>
      </w:r>
    </w:p>
    <w:p w:rsidR="008857A0" w:rsidRPr="00A35961" w:rsidRDefault="00982483" w:rsidP="00FB3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61">
        <w:rPr>
          <w:rFonts w:ascii="Times New Roman" w:hAnsi="Times New Roman" w:cs="Times New Roman"/>
          <w:b/>
          <w:sz w:val="28"/>
          <w:szCs w:val="28"/>
        </w:rPr>
        <w:t>Планируемые резу</w:t>
      </w:r>
      <w:r w:rsidR="007E4CA2" w:rsidRPr="00A35961">
        <w:rPr>
          <w:rFonts w:ascii="Times New Roman" w:hAnsi="Times New Roman" w:cs="Times New Roman"/>
          <w:b/>
          <w:sz w:val="28"/>
          <w:szCs w:val="28"/>
        </w:rPr>
        <w:t>льтаты</w:t>
      </w:r>
    </w:p>
    <w:tbl>
      <w:tblPr>
        <w:tblStyle w:val="a4"/>
        <w:tblW w:w="15877" w:type="dxa"/>
        <w:tblInd w:w="-601" w:type="dxa"/>
        <w:tblLook w:val="04A0" w:firstRow="1" w:lastRow="0" w:firstColumn="1" w:lastColumn="0" w:noHBand="0" w:noVBand="1"/>
      </w:tblPr>
      <w:tblGrid>
        <w:gridCol w:w="5771"/>
        <w:gridCol w:w="2401"/>
        <w:gridCol w:w="2401"/>
        <w:gridCol w:w="2414"/>
        <w:gridCol w:w="2890"/>
      </w:tblGrid>
      <w:tr w:rsidR="00C72050" w:rsidRPr="00A35961" w:rsidTr="00132644">
        <w:tc>
          <w:tcPr>
            <w:tcW w:w="5771" w:type="dxa"/>
            <w:vMerge w:val="restart"/>
          </w:tcPr>
          <w:p w:rsidR="00C72050" w:rsidRPr="00A35961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6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знания, предметные действия</w:t>
            </w:r>
          </w:p>
          <w:p w:rsidR="00393D28" w:rsidRPr="00A35961" w:rsidRDefault="00393D28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6" w:type="dxa"/>
            <w:gridSpan w:val="4"/>
          </w:tcPr>
          <w:p w:rsidR="00C72050" w:rsidRPr="00A35961" w:rsidRDefault="00C72050" w:rsidP="008F10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96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C72050" w:rsidRPr="00AD5F50" w:rsidTr="00132644">
        <w:tc>
          <w:tcPr>
            <w:tcW w:w="5771" w:type="dxa"/>
            <w:vMerge/>
          </w:tcPr>
          <w:p w:rsidR="00C72050" w:rsidRPr="00AD5F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C72050" w:rsidRPr="00AD5F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0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401" w:type="dxa"/>
          </w:tcPr>
          <w:p w:rsidR="00C72050" w:rsidRPr="00AD5F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0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414" w:type="dxa"/>
          </w:tcPr>
          <w:p w:rsidR="00C72050" w:rsidRPr="00AD5F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0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890" w:type="dxa"/>
          </w:tcPr>
          <w:p w:rsidR="00C72050" w:rsidRPr="00AD5F50" w:rsidRDefault="00C72050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50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2844B3" w:rsidRPr="00B941A8" w:rsidTr="00132644">
        <w:tc>
          <w:tcPr>
            <w:tcW w:w="5771" w:type="dxa"/>
          </w:tcPr>
          <w:p w:rsidR="00D82683" w:rsidRPr="00B941A8" w:rsidRDefault="00D82683" w:rsidP="00D82683">
            <w:pPr>
              <w:pStyle w:val="c0"/>
            </w:pPr>
            <w:r w:rsidRPr="00B941A8">
              <w:rPr>
                <w:rStyle w:val="c27"/>
                <w:b/>
              </w:rPr>
              <w:t>Предметные знания</w:t>
            </w:r>
            <w:r w:rsidRPr="00B941A8">
              <w:rPr>
                <w:rStyle w:val="c7"/>
              </w:rPr>
              <w:t>: владеет содержанием произведения «Ежик в тумане» С. Козлова</w:t>
            </w:r>
          </w:p>
          <w:p w:rsidR="00D82683" w:rsidRPr="00B941A8" w:rsidRDefault="00D82683" w:rsidP="00D82683">
            <w:pPr>
              <w:pStyle w:val="c0"/>
            </w:pPr>
            <w:r w:rsidRPr="00B941A8">
              <w:rPr>
                <w:rStyle w:val="c27"/>
                <w:b/>
              </w:rPr>
              <w:t>Предметные действия</w:t>
            </w:r>
            <w:r w:rsidRPr="00B941A8">
              <w:rPr>
                <w:rStyle w:val="c7"/>
                <w:b/>
              </w:rPr>
              <w:t>:</w:t>
            </w:r>
            <w:r w:rsidRPr="00B941A8">
              <w:rPr>
                <w:rStyle w:val="c7"/>
              </w:rPr>
              <w:t xml:space="preserve"> осознанно читает рассказ; понимает главную мысль произведения; строит высказывания на основе прочитанного текста; умеет анализировать прочитанное произведение.</w:t>
            </w:r>
          </w:p>
          <w:p w:rsidR="002844B3" w:rsidRPr="00B941A8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844B3" w:rsidRPr="00B941A8" w:rsidRDefault="009B78A6" w:rsidP="003978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 задачу</w:t>
            </w:r>
          </w:p>
        </w:tc>
        <w:tc>
          <w:tcPr>
            <w:tcW w:w="2401" w:type="dxa"/>
          </w:tcPr>
          <w:p w:rsidR="002844B3" w:rsidRPr="00B941A8" w:rsidRDefault="00397890" w:rsidP="003978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r w:rsidR="009B78A6" w:rsidRPr="00B941A8">
              <w:rPr>
                <w:rFonts w:ascii="Times New Roman" w:hAnsi="Times New Roman" w:cs="Times New Roman"/>
                <w:sz w:val="24"/>
                <w:szCs w:val="24"/>
              </w:rPr>
              <w:t>необходимой информации 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выполнения учебных заданий  с </w:t>
            </w:r>
            <w:r w:rsidR="009B78A6" w:rsidRPr="00B941A8">
              <w:rPr>
                <w:rFonts w:ascii="Times New Roman" w:hAnsi="Times New Roman" w:cs="Times New Roman"/>
                <w:sz w:val="24"/>
                <w:szCs w:val="24"/>
              </w:rPr>
              <w:t>использованием учебной литературы</w:t>
            </w:r>
          </w:p>
        </w:tc>
        <w:tc>
          <w:tcPr>
            <w:tcW w:w="2414" w:type="dxa"/>
          </w:tcPr>
          <w:p w:rsidR="002844B3" w:rsidRPr="00B941A8" w:rsidRDefault="009B78A6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890" w:type="dxa"/>
          </w:tcPr>
          <w:p w:rsidR="009B78A6" w:rsidRPr="00B941A8" w:rsidRDefault="009B78A6" w:rsidP="009B78A6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Проявляют учебно-познавательный интерес к новому учебному материалу</w:t>
            </w:r>
          </w:p>
          <w:p w:rsidR="002844B3" w:rsidRPr="00B941A8" w:rsidRDefault="002844B3" w:rsidP="00FB27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7DBF" w:rsidRPr="00B941A8" w:rsidRDefault="00B77D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175BF" w:rsidRPr="00B941A8" w:rsidRDefault="00C175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175BF" w:rsidRPr="00B941A8" w:rsidRDefault="00C175BF" w:rsidP="00806E0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5" w:rsidRPr="00B941A8" w:rsidRDefault="006F73F7" w:rsidP="00806E01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1A8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843"/>
        <w:gridCol w:w="1701"/>
        <w:gridCol w:w="2065"/>
        <w:gridCol w:w="2046"/>
        <w:gridCol w:w="1984"/>
        <w:gridCol w:w="3119"/>
      </w:tblGrid>
      <w:tr w:rsidR="00240BF4" w:rsidRPr="00B941A8" w:rsidTr="00804856">
        <w:trPr>
          <w:trHeight w:val="2264"/>
        </w:trPr>
        <w:tc>
          <w:tcPr>
            <w:tcW w:w="484" w:type="dxa"/>
          </w:tcPr>
          <w:p w:rsidR="00240BF4" w:rsidRPr="00B941A8" w:rsidRDefault="00240BF4" w:rsidP="009664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240BF4" w:rsidRPr="00B941A8" w:rsidRDefault="007169B2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240BF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урока</w:t>
            </w:r>
          </w:p>
          <w:p w:rsidR="00240BF4" w:rsidRPr="00B941A8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B941A8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B941A8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B941A8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30D0" w:rsidRPr="00B941A8" w:rsidRDefault="00C130D0" w:rsidP="00C130D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0BF4" w:rsidRPr="00B941A8" w:rsidRDefault="00240BF4" w:rsidP="00E63E8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40BF4" w:rsidRPr="00B941A8" w:rsidRDefault="00240BF4" w:rsidP="004009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, которая должна быть </w:t>
            </w:r>
          </w:p>
          <w:p w:rsidR="00240BF4" w:rsidRPr="00B941A8" w:rsidRDefault="00F94A3A" w:rsidP="00CA3F4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40BF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ешена</w:t>
            </w: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BF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достижения планируемых результатов</w:t>
            </w:r>
            <w:r w:rsidR="00CA3F43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  <w:r w:rsidR="00240BF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40BF4" w:rsidRPr="00B941A8" w:rsidRDefault="00240BF4" w:rsidP="000417D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2065" w:type="dxa"/>
          </w:tcPr>
          <w:p w:rsidR="00240BF4" w:rsidRPr="00B941A8" w:rsidRDefault="00240BF4" w:rsidP="00CA3F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046" w:type="dxa"/>
          </w:tcPr>
          <w:p w:rsidR="00132644" w:rsidRPr="00B941A8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ащих</w:t>
            </w:r>
            <w:r w:rsidR="00397890">
              <w:rPr>
                <w:rFonts w:ascii="Times New Roman" w:hAnsi="Times New Roman" w:cs="Times New Roman"/>
                <w:b/>
                <w:sz w:val="24"/>
                <w:szCs w:val="24"/>
              </w:rPr>
              <w:t>ся (предметные, познавательны</w:t>
            </w:r>
            <w:r w:rsidR="0013264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</w:p>
          <w:p w:rsidR="00240BF4" w:rsidRPr="00B941A8" w:rsidRDefault="009D3DE3" w:rsidP="009D3D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="00240BF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D1604" w:rsidRPr="00B941A8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  <w:r w:rsidR="00822384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я и учащихся</w:t>
            </w:r>
            <w:r w:rsidR="00D0490C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59C9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по достижению планируемых результатов урока</w:t>
            </w:r>
          </w:p>
          <w:p w:rsidR="00240BF4" w:rsidRPr="00B941A8" w:rsidRDefault="00240BF4" w:rsidP="00240BF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240BF4" w:rsidRPr="00B941A8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  <w:p w:rsidR="00240BF4" w:rsidRPr="00B941A8" w:rsidRDefault="00240BF4" w:rsidP="0096647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планируемых результатов</w:t>
            </w:r>
            <w:r w:rsidR="007169B2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</w:tr>
      <w:tr w:rsidR="00240BF4" w:rsidRPr="00B941A8" w:rsidTr="00804856">
        <w:tc>
          <w:tcPr>
            <w:tcW w:w="484" w:type="dxa"/>
          </w:tcPr>
          <w:p w:rsidR="00240BF4" w:rsidRPr="00B941A8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240BF4" w:rsidRPr="00397890" w:rsidRDefault="009B78A6" w:rsidP="00C7205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  <w:r w:rsidR="00B941A8"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1843" w:type="dxa"/>
          </w:tcPr>
          <w:p w:rsidR="00240BF4" w:rsidRPr="00397890" w:rsidRDefault="00D8268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роверить готовность к восприятию нового знания</w:t>
            </w:r>
          </w:p>
        </w:tc>
        <w:tc>
          <w:tcPr>
            <w:tcW w:w="1701" w:type="dxa"/>
          </w:tcPr>
          <w:p w:rsidR="00240BF4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65" w:type="dxa"/>
          </w:tcPr>
          <w:p w:rsidR="009B78A6" w:rsidRPr="00397890" w:rsidRDefault="009B78A6" w:rsidP="00B941A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Солнце на небе проснулось,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br/>
              <w:t>Нам, ребята, улыбнулось.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br/>
              <w:t>Глазки тихо закрываем,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br/>
              <w:t>Руки к небу поднимаем.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br/>
              <w:t>Лучи солнышка возьмём. И к сердечку поднесём. Откройте глазки.</w:t>
            </w:r>
          </w:p>
          <w:p w:rsidR="00240BF4" w:rsidRPr="00397890" w:rsidRDefault="009B78A6" w:rsidP="00B94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редставьте себе, что у вас в ладошках солнечный зайчик. Подари кому-нибудь из класса своего солнечного друга.</w:t>
            </w:r>
            <w:r w:rsidR="00D0490C"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ожелайте друг другу удачи в работе на уроке.</w:t>
            </w:r>
          </w:p>
        </w:tc>
        <w:tc>
          <w:tcPr>
            <w:tcW w:w="2046" w:type="dxa"/>
          </w:tcPr>
          <w:p w:rsidR="00240BF4" w:rsidRPr="00397890" w:rsidRDefault="00D0490C" w:rsidP="00B941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работе на уроке, проверка рабочего места.</w:t>
            </w:r>
          </w:p>
        </w:tc>
        <w:tc>
          <w:tcPr>
            <w:tcW w:w="1984" w:type="dxa"/>
          </w:tcPr>
          <w:p w:rsidR="00117946" w:rsidRPr="00397890" w:rsidRDefault="00117946" w:rsidP="00B94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, психологический настрой.</w:t>
            </w:r>
          </w:p>
          <w:p w:rsidR="00240BF4" w:rsidRPr="0039789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7946" w:rsidRPr="00397890" w:rsidRDefault="00D0490C" w:rsidP="00B941A8">
            <w:pPr>
              <w:tabs>
                <w:tab w:val="left" w:pos="4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="00397890"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856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одноклассниками</w:t>
            </w:r>
          </w:p>
          <w:p w:rsidR="00240BF4" w:rsidRPr="0039789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F4" w:rsidRPr="00B941A8" w:rsidTr="00804856">
        <w:tc>
          <w:tcPr>
            <w:tcW w:w="484" w:type="dxa"/>
          </w:tcPr>
          <w:p w:rsidR="00240BF4" w:rsidRPr="00B941A8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240BF4" w:rsidRPr="00397890" w:rsidRDefault="00D0490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разминка</w:t>
            </w:r>
            <w:r w:rsidR="009E569E"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</w:tc>
        <w:tc>
          <w:tcPr>
            <w:tcW w:w="1843" w:type="dxa"/>
          </w:tcPr>
          <w:p w:rsidR="00240BF4" w:rsidRPr="00397890" w:rsidRDefault="008C373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чь уча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ти в языковую среду</w:t>
            </w:r>
          </w:p>
        </w:tc>
        <w:tc>
          <w:tcPr>
            <w:tcW w:w="1701" w:type="dxa"/>
          </w:tcPr>
          <w:p w:rsidR="00240BF4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065" w:type="dxa"/>
          </w:tcPr>
          <w:p w:rsidR="00D0490C" w:rsidRPr="00397890" w:rsidRDefault="00D0490C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Сегодня у нас необычный урок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. А начать его я хотела бы с задания, которое любят все дети. 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рочитайте скороговорку сначала медленно, затем наращивая темп чтения. Задает вопросы и комментирует ответы обучающихся, предлагает расшифровать имя и фамилию писателя.</w:t>
            </w:r>
          </w:p>
          <w:p w:rsidR="00240BF4" w:rsidRPr="00397890" w:rsidRDefault="00D0490C" w:rsidP="00D049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мы заговорили именно об этом писателе?  </w:t>
            </w:r>
          </w:p>
        </w:tc>
        <w:tc>
          <w:tcPr>
            <w:tcW w:w="2046" w:type="dxa"/>
          </w:tcPr>
          <w:p w:rsidR="00D0490C" w:rsidRPr="00397890" w:rsidRDefault="00D0490C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выполняют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ую разминку  с последующими ответами на вопросы.</w:t>
            </w: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90C" w:rsidRPr="00397890" w:rsidRDefault="00D0490C" w:rsidP="00D0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Учащиеся определяют задачи чтения, план.</w:t>
            </w:r>
          </w:p>
          <w:p w:rsidR="00240BF4" w:rsidRPr="0039789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0BF4" w:rsidRPr="00397890" w:rsidRDefault="005C39C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тво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3119" w:type="dxa"/>
          </w:tcPr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авильность выполнения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на основе его оценки и у</w:t>
            </w:r>
            <w:r w:rsidR="00804856">
              <w:rPr>
                <w:rFonts w:ascii="Times New Roman" w:hAnsi="Times New Roman" w:cs="Times New Roman"/>
                <w:sz w:val="24"/>
                <w:szCs w:val="24"/>
              </w:rPr>
              <w:t>чета характера.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риентируются в учебной книге, читают язык условных обозначений; находят нужный текст по странице «Содержание».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улятив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и урока; составляют план и последовательность действий; прогнозируют результат и уровень усвоения знаний.</w:t>
            </w:r>
          </w:p>
          <w:p w:rsidR="00240BF4" w:rsidRPr="00397890" w:rsidRDefault="00240BF4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90C" w:rsidRPr="00B941A8" w:rsidTr="00804856">
        <w:tc>
          <w:tcPr>
            <w:tcW w:w="484" w:type="dxa"/>
          </w:tcPr>
          <w:p w:rsidR="00D0490C" w:rsidRPr="00B941A8" w:rsidRDefault="00D0490C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59" w:type="dxa"/>
          </w:tcPr>
          <w:p w:rsidR="00D0490C" w:rsidRPr="00397890" w:rsidRDefault="00D0490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восприятию произведения. Сообщение темы урока</w:t>
            </w:r>
            <w:r w:rsidR="009E569E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1843" w:type="dxa"/>
          </w:tcPr>
          <w:p w:rsidR="00D0490C" w:rsidRPr="00397890" w:rsidRDefault="00D0490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зникновения у учеников  потребности включения в учебную деятельность</w:t>
            </w:r>
          </w:p>
        </w:tc>
        <w:tc>
          <w:tcPr>
            <w:tcW w:w="1701" w:type="dxa"/>
          </w:tcPr>
          <w:p w:rsidR="00D0490C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</w:t>
            </w:r>
          </w:p>
        </w:tc>
        <w:tc>
          <w:tcPr>
            <w:tcW w:w="2065" w:type="dxa"/>
          </w:tcPr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думают, что сказки сочинять просто: нафантазировал, чего в жизни не бывает — вот тебе и сказка. Но это не так. Умение видеть жизнь у сказочника особое — вот и весь секрет. Рассмотреть что-</w:t>
            </w: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о чудесное, волшебное в нашей жизни — главное чудо! 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азочники — люди особые. Сказочником сделаться нельзя, сказочником рождаются. Вот и более 60 лет тому назад родился такой волшебник — сказочник Сергей Григорьевич Козлов. Автор более 30 книг для детей, двух десятков пьес для кукольных театров. По его сценариям снято более 20 мультфильмов. Его книги изданы на многих языках мира. 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бращается внимание детей на выставку книг.)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Я желаю вам сегодня быть внимательными и вдумчивыми читателями.</w:t>
            </w:r>
          </w:p>
          <w:p w:rsidR="00D0490C" w:rsidRPr="00397890" w:rsidRDefault="00D0490C" w:rsidP="00D0490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D0490C" w:rsidRPr="00397890" w:rsidRDefault="005C39CA" w:rsidP="00D0490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самостоятельное чтение (слежение, слушание)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3"/>
            </w:tblGrid>
            <w:tr w:rsidR="008C3736" w:rsidRPr="008C3736">
              <w:trPr>
                <w:trHeight w:val="703"/>
              </w:trPr>
              <w:tc>
                <w:tcPr>
                  <w:tcW w:w="1583" w:type="dxa"/>
                </w:tcPr>
                <w:p w:rsidR="008C3736" w:rsidRPr="008C3736" w:rsidRDefault="008C3736" w:rsidP="00804856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37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ют дальнейшие действия по решению учебной задачи </w:t>
                  </w:r>
                </w:p>
              </w:tc>
            </w:tr>
          </w:tbl>
          <w:p w:rsidR="00D0490C" w:rsidRPr="00397890" w:rsidRDefault="00D0490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0490C" w:rsidRPr="009B490A" w:rsidRDefault="009B490A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9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9B490A">
              <w:rPr>
                <w:rFonts w:ascii="Times New Roman" w:hAnsi="Times New Roman" w:cs="Times New Roman"/>
                <w:sz w:val="24"/>
                <w:szCs w:val="24"/>
              </w:rPr>
              <w:t>определяют тему и цели урока; составляют план и последовательность действий; прогнозируют результат и уровень усвоения знаний</w:t>
            </w:r>
          </w:p>
        </w:tc>
      </w:tr>
      <w:tr w:rsidR="00D0490C" w:rsidRPr="00B941A8" w:rsidTr="00804856">
        <w:trPr>
          <w:trHeight w:val="3387"/>
        </w:trPr>
        <w:tc>
          <w:tcPr>
            <w:tcW w:w="484" w:type="dxa"/>
          </w:tcPr>
          <w:p w:rsidR="00D0490C" w:rsidRPr="00B941A8" w:rsidRDefault="00D0490C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59" w:type="dxa"/>
          </w:tcPr>
          <w:p w:rsidR="00D0490C" w:rsidRPr="00397890" w:rsidRDefault="00D0490C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восприятие текста</w:t>
            </w:r>
            <w:r w:rsidR="009E569E">
              <w:rPr>
                <w:rFonts w:ascii="Times New Roman" w:hAnsi="Times New Roman" w:cs="Times New Roman"/>
                <w:b/>
                <w:sz w:val="24"/>
                <w:szCs w:val="24"/>
              </w:rPr>
              <w:t>(6 мин)</w:t>
            </w:r>
          </w:p>
        </w:tc>
        <w:tc>
          <w:tcPr>
            <w:tcW w:w="1843" w:type="dxa"/>
          </w:tcPr>
          <w:p w:rsidR="00D0490C" w:rsidRPr="009B490A" w:rsidRDefault="009B490A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0A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вида первичного чтения (самостоятельное, комбинированное, вместе с учителем) с учетом специфики текста.</w:t>
            </w:r>
          </w:p>
        </w:tc>
        <w:tc>
          <w:tcPr>
            <w:tcW w:w="1701" w:type="dxa"/>
          </w:tcPr>
          <w:p w:rsidR="00D0490C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</w:t>
            </w:r>
          </w:p>
        </w:tc>
        <w:tc>
          <w:tcPr>
            <w:tcW w:w="2065" w:type="dxa"/>
          </w:tcPr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накомит </w:t>
            </w:r>
            <w:proofErr w:type="gramStart"/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с творчеством автора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Опираясь на заголовок и иллюстрацию, предположите, о чём это произведение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агаю прослушать произведение и представить себе картины, описанные автором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Прослушивание текста сказки в исполнении Александра </w:t>
            </w:r>
            <w:proofErr w:type="spellStart"/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рдукова</w:t>
            </w:r>
            <w:proofErr w:type="spellEnd"/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)   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Кому хотелось бы поделиться своими мыслями?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Что произвело на вас впечатление?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картины возникли в вашем воображении?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AD5F50" w:rsidRPr="00397890" w:rsidRDefault="00AD5F50" w:rsidP="00AD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учителя с опорой на текст. Зачитывают абзац: </w:t>
            </w: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>«Ежик сидел на горке под сосной и смотрел на освещенную лунным светом долину…»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Зачитывают все строчки, маркированные  Розовым цветом. Проявляют интерес к высказываниям товарищей. 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уна.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твечают развернуто, используя элементы пересказа, выразительного чтения. Определяют тему текста. Осуществляют выборочное чтение, чтение по цепочке, по ролям.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расиво было так, что он время от </w:t>
            </w: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ремени вздрагивал: не снится ли ему все это?»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>«И он стал медленно спускаться с горы, чтобы тоже попасть в туман и посмотреть, как там внутри».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0490C" w:rsidRPr="00397890" w:rsidRDefault="00D0490C" w:rsidP="00D0490C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0"/>
            </w:tblGrid>
            <w:tr w:rsidR="008C3736" w:rsidTr="00485416">
              <w:trPr>
                <w:trHeight w:val="1001"/>
              </w:trPr>
              <w:tc>
                <w:tcPr>
                  <w:tcW w:w="1630" w:type="dxa"/>
                </w:tcPr>
                <w:p w:rsidR="008C3736" w:rsidRDefault="008C3736" w:rsidP="00804856">
                  <w:pPr>
                    <w:pStyle w:val="Default"/>
                    <w:framePr w:hSpace="180" w:wrap="around" w:vAnchor="text" w:hAnchor="page" w:x="635" w:y="13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Делают выводы о результатах своей работы в соответствии с поставленными целью и задачами. </w:t>
                  </w:r>
                </w:p>
              </w:tc>
            </w:tr>
          </w:tbl>
          <w:p w:rsidR="00D0490C" w:rsidRPr="00397890" w:rsidRDefault="00D0490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работают с дополнительным материалом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рогнозируют результаты уровня усвоения изучаемого материала; определяют план выполнения задания на уроке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сознают свои возможности в учении; способны адекватно судить о причинах своего успеха в учении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умеют ориентироваться в учебнике: отвечают на простые и сложные вопросы учителя, сами задают вопросы, находят нужную информацию в учебнике, подробно пересказывают прочитанное или прослушанное.</w:t>
            </w:r>
          </w:p>
          <w:p w:rsidR="00D0490C" w:rsidRPr="00397890" w:rsidRDefault="00D0490C" w:rsidP="00D0490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5F50" w:rsidRPr="00B941A8" w:rsidTr="00804856">
        <w:tc>
          <w:tcPr>
            <w:tcW w:w="484" w:type="dxa"/>
          </w:tcPr>
          <w:p w:rsidR="00AD5F50" w:rsidRPr="00B941A8" w:rsidRDefault="00AD5F50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59" w:type="dxa"/>
          </w:tcPr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</w:t>
            </w:r>
            <w:proofErr w:type="gramEnd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804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  <w:p w:rsidR="00AD5F50" w:rsidRPr="00397890" w:rsidRDefault="00AD5F50" w:rsidP="00D803C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F50" w:rsidRPr="00397890" w:rsidRDefault="0062495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Снять физическое и психическое напряжение</w:t>
            </w:r>
          </w:p>
        </w:tc>
        <w:tc>
          <w:tcPr>
            <w:tcW w:w="1701" w:type="dxa"/>
          </w:tcPr>
          <w:p w:rsidR="00AD5F50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065" w:type="dxa"/>
          </w:tcPr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Что же наблюдал Ёжик, сидя на горке под сосной?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слова в тексте подтверждают, что было невероятно красиво?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Что сделало мир, окружающий Ёжика, сказочно красивым?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йдите тот фрагмент, где Ёжика переполняют поэтические чувства. 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AD5F50" w:rsidRPr="00397890" w:rsidRDefault="00397890" w:rsidP="00AD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Выполняют  движения с мультимедийным сопровождением.</w:t>
            </w:r>
          </w:p>
        </w:tc>
        <w:tc>
          <w:tcPr>
            <w:tcW w:w="1984" w:type="dxa"/>
          </w:tcPr>
          <w:p w:rsidR="00AD5F50" w:rsidRPr="00397890" w:rsidRDefault="0039789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Снимут эмоциональное напряжение</w:t>
            </w:r>
          </w:p>
        </w:tc>
        <w:tc>
          <w:tcPr>
            <w:tcW w:w="3119" w:type="dxa"/>
          </w:tcPr>
          <w:p w:rsidR="00AD5F50" w:rsidRPr="00397890" w:rsidRDefault="005C39CA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39C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5C39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(</w:t>
            </w:r>
            <w:r w:rsidRPr="005C39CA">
              <w:rPr>
                <w:rFonts w:ascii="Times New Roman" w:hAnsi="Times New Roman" w:cs="Times New Roman"/>
                <w:sz w:val="24"/>
                <w:szCs w:val="24"/>
              </w:rPr>
              <w:t xml:space="preserve">лидерство и согласованность действий с </w:t>
            </w:r>
            <w:bookmarkStart w:id="0" w:name="_GoBack"/>
            <w:r w:rsidRPr="005C39CA">
              <w:rPr>
                <w:rFonts w:ascii="Times New Roman" w:hAnsi="Times New Roman" w:cs="Times New Roman"/>
                <w:sz w:val="24"/>
                <w:szCs w:val="24"/>
              </w:rPr>
              <w:t>партнерами)</w:t>
            </w:r>
            <w:bookmarkEnd w:id="0"/>
          </w:p>
        </w:tc>
      </w:tr>
      <w:tr w:rsidR="00AD5F50" w:rsidRPr="00B941A8" w:rsidTr="00804856">
        <w:tc>
          <w:tcPr>
            <w:tcW w:w="484" w:type="dxa"/>
          </w:tcPr>
          <w:p w:rsidR="00AD5F50" w:rsidRPr="00B941A8" w:rsidRDefault="00AD5F50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к анализу и </w:t>
            </w: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читыванию текста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24956" w:rsidRPr="00397890" w:rsidRDefault="00624956" w:rsidP="00624956">
            <w:pPr>
              <w:pStyle w:val="c5"/>
            </w:pPr>
            <w:r w:rsidRPr="00397890">
              <w:rPr>
                <w:rStyle w:val="c4"/>
              </w:rPr>
              <w:lastRenderedPageBreak/>
              <w:t xml:space="preserve">Включить  детей в </w:t>
            </w:r>
            <w:r w:rsidRPr="00397890">
              <w:rPr>
                <w:rStyle w:val="c4"/>
              </w:rPr>
              <w:lastRenderedPageBreak/>
              <w:t>деятельность на личностно-значимом уровне за счёт мотивационного настроя и выполнения упражнений, активизирующих мыслительную деятельность</w:t>
            </w:r>
            <w:r w:rsidRPr="00397890">
              <w:rPr>
                <w:rStyle w:val="c7"/>
              </w:rPr>
              <w:t xml:space="preserve"> Работа с  разными источниками информации  (словарем) </w:t>
            </w:r>
          </w:p>
          <w:p w:rsidR="00AD5F50" w:rsidRPr="00397890" w:rsidRDefault="00AD5F5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F50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2065" w:type="dxa"/>
          </w:tcPr>
          <w:p w:rsidR="00AD5F50" w:rsidRPr="00397890" w:rsidRDefault="00AD5F50" w:rsidP="00AD5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ожем ли мы назвать Ежика, в </w:t>
            </w: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ком – то смысле поэтом?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- А теперь прочитайте тот момент, где Ежик – поэт превращается в Ежика – исследователя.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над образом главного героя. Работа в парах.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Я предлагаю поработать в парах и выяснить особенности характера Ёжика.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>На доске и на партах словарь, которым дети могут пользоваться во время ответа.</w:t>
            </w:r>
            <w:proofErr w:type="gramEnd"/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97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шние слова исключаются по ходу беседы.) </w:t>
            </w:r>
            <w:r w:rsidR="0084155C"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End"/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чтательны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жик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различны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оки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ельны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упы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стный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печатлительный</w:t>
            </w:r>
          </w:p>
          <w:p w:rsidR="00AD5F50" w:rsidRPr="00397890" w:rsidRDefault="00AD5F50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46" w:type="dxa"/>
          </w:tcPr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полняют практическую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. Дети в парах сравнивают  полученные результаты.</w:t>
            </w:r>
            <w:r w:rsidR="008C3736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на вопросы.</w:t>
            </w:r>
          </w:p>
          <w:p w:rsidR="00AD5F50" w:rsidRPr="00397890" w:rsidRDefault="00AD5F50" w:rsidP="00AD5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2"/>
            </w:tblGrid>
            <w:tr w:rsidR="00485416" w:rsidRPr="00485416">
              <w:trPr>
                <w:trHeight w:val="853"/>
              </w:trPr>
              <w:tc>
                <w:tcPr>
                  <w:tcW w:w="1562" w:type="dxa"/>
                </w:tcPr>
                <w:p w:rsidR="00485416" w:rsidRPr="00485416" w:rsidRDefault="00485416" w:rsidP="00804856">
                  <w:pPr>
                    <w:framePr w:hSpace="180" w:wrap="around" w:vAnchor="text" w:hAnchor="page" w:x="635" w:y="13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спринима</w:t>
                  </w:r>
                  <w:r w:rsidRPr="0048541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ют на слух речь педагога, мотивация на учебную деятельность. </w:t>
                  </w:r>
                </w:p>
              </w:tc>
            </w:tr>
          </w:tbl>
          <w:p w:rsidR="00AD5F50" w:rsidRPr="00397890" w:rsidRDefault="00AD5F50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789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:</w:t>
            </w:r>
            <w:r w:rsidRPr="00397890">
              <w:rPr>
                <w:rFonts w:ascii="Times New Roman" w:hAnsi="Times New Roman" w:cs="Times New Roman"/>
                <w:color w:val="000000"/>
              </w:rPr>
              <w:t xml:space="preserve">– учитывать правило в планировании и </w:t>
            </w:r>
            <w:r w:rsidRPr="00397890">
              <w:rPr>
                <w:rFonts w:ascii="Times New Roman" w:hAnsi="Times New Roman" w:cs="Times New Roman"/>
                <w:color w:val="000000"/>
              </w:rPr>
              <w:lastRenderedPageBreak/>
              <w:t>контроле способа решения ученических задач.</w:t>
            </w:r>
          </w:p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97890">
              <w:rPr>
                <w:rFonts w:ascii="Times New Roman" w:hAnsi="Times New Roman" w:cs="Times New Roman"/>
                <w:b/>
                <w:color w:val="000000"/>
              </w:rPr>
              <w:t>Метапредметные</w:t>
            </w:r>
            <w:proofErr w:type="spellEnd"/>
            <w:r w:rsidRPr="00397890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97890">
              <w:rPr>
                <w:rFonts w:ascii="Times New Roman" w:hAnsi="Times New Roman" w:cs="Times New Roman"/>
                <w:color w:val="000000"/>
              </w:rPr>
              <w:t>-умение работать по инструкции;</w:t>
            </w:r>
          </w:p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397890">
              <w:rPr>
                <w:rFonts w:ascii="Times New Roman" w:hAnsi="Times New Roman" w:cs="Times New Roman"/>
                <w:color w:val="000000"/>
              </w:rPr>
              <w:t>-перерабатывать полученную информацию, составлять рассказ по результатам</w:t>
            </w:r>
          </w:p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</w:rPr>
            </w:pPr>
            <w:r w:rsidRPr="0039789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Личностные: </w:t>
            </w:r>
            <w:r w:rsidRPr="00397890">
              <w:rPr>
                <w:rFonts w:ascii="Times New Roman" w:hAnsi="Times New Roman" w:cs="Times New Roman"/>
              </w:rPr>
              <w:t>осознают свои возможности в учении; способны адекватно судить о причинах своего успеха в учении.</w:t>
            </w:r>
          </w:p>
          <w:p w:rsidR="00AD5F50" w:rsidRPr="00397890" w:rsidRDefault="00397890" w:rsidP="0039789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умеют ориентироваться в учебнике: отвечают на простые  и сложные вопросы учителя, сами задают вопросы, находят нужную информацию в учебнике; подробно пересказывают прочитанное или прослушанное</w:t>
            </w:r>
          </w:p>
        </w:tc>
      </w:tr>
      <w:tr w:rsidR="0084155C" w:rsidRPr="00B941A8" w:rsidTr="00804856">
        <w:tc>
          <w:tcPr>
            <w:tcW w:w="484" w:type="dxa"/>
          </w:tcPr>
          <w:p w:rsidR="0084155C" w:rsidRPr="00B941A8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59" w:type="dxa"/>
          </w:tcPr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етическая (обобщающая) работа с текстом (5 мин)</w:t>
            </w:r>
          </w:p>
          <w:p w:rsidR="0084155C" w:rsidRPr="00397890" w:rsidRDefault="0084155C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55C" w:rsidRPr="00397890" w:rsidRDefault="00D82683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беспечить включение нового знания в систему знаний.</w:t>
            </w:r>
          </w:p>
        </w:tc>
        <w:tc>
          <w:tcPr>
            <w:tcW w:w="1701" w:type="dxa"/>
          </w:tcPr>
          <w:p w:rsidR="0084155C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65" w:type="dxa"/>
          </w:tcPr>
          <w:p w:rsidR="0084155C" w:rsidRPr="00397890" w:rsidRDefault="0084155C" w:rsidP="008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Как вы понимаете слова известной детской писательницы?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…прикоснуться к красоте природы можно только сердцем» 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 Какие чувства испытал Ежик?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 А какие чувства возникли в вашем сердце после знакомства с этим произведением?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– чувства 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Изумление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Радость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Восторг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Восхищение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Спокойствие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Тревога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Грусть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Сожаление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Печаль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ивление </w:t>
            </w:r>
          </w:p>
          <w:p w:rsidR="0084155C" w:rsidRPr="00397890" w:rsidRDefault="0084155C" w:rsidP="00841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 можно ли сказать, что Ежик прикоснулся к красоте природы именно сердцем?</w:t>
            </w:r>
          </w:p>
        </w:tc>
        <w:tc>
          <w:tcPr>
            <w:tcW w:w="2046" w:type="dxa"/>
          </w:tcPr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Дети объясняют, как они понимают слова.</w:t>
            </w:r>
          </w:p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8"/>
            </w:tblGrid>
            <w:tr w:rsidR="00485416">
              <w:trPr>
                <w:trHeight w:val="1448"/>
              </w:trPr>
              <w:tc>
                <w:tcPr>
                  <w:tcW w:w="1558" w:type="dxa"/>
                </w:tcPr>
                <w:p w:rsidR="00485416" w:rsidRDefault="00485416" w:rsidP="00804856">
                  <w:pPr>
                    <w:pStyle w:val="Default"/>
                    <w:framePr w:hSpace="180" w:wrap="around" w:vAnchor="text" w:hAnchor="page" w:x="635" w:y="132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Разрабатывают критерии учебной деятельност; распределяют роли и выполняют инструкции, участвуют в диалоге </w:t>
                  </w:r>
                </w:p>
              </w:tc>
            </w:tr>
          </w:tbl>
          <w:p w:rsidR="0084155C" w:rsidRPr="00397890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97890" w:rsidRPr="00397890" w:rsidRDefault="00397890" w:rsidP="00397890">
            <w:pPr>
              <w:pStyle w:val="ParagraphStyle"/>
              <w:rPr>
                <w:rFonts w:ascii="Times New Roman" w:hAnsi="Times New Roman" w:cs="Times New Roman"/>
              </w:rPr>
            </w:pPr>
            <w:r w:rsidRPr="0039789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знавательные: </w:t>
            </w:r>
            <w:r w:rsidRPr="00397890">
              <w:rPr>
                <w:rFonts w:ascii="Times New Roman" w:hAnsi="Times New Roman" w:cs="Times New Roman"/>
              </w:rPr>
              <w:t>свободно ориентируются в корпусе учебных словарей и быстро находят нужную словарную статью; ориентируются в учебной книге: читают язык условных обозначений, находят выделенный фрагмент текста, выделенные строчки и слова на странице и развороте.</w:t>
            </w:r>
          </w:p>
          <w:p w:rsidR="0084155C" w:rsidRPr="00397890" w:rsidRDefault="00397890" w:rsidP="0039789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рганизуют свое рабочее место; умеют следовать режиму </w:t>
            </w:r>
            <w:r w:rsidR="008048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учебной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; определяют цель учебной деятельности с помощью учителя и самостоятельно; определяют план выполнения заданий на уроке; соотносят выполненное задание  с образцом, пр</w:t>
            </w:r>
            <w:r w:rsidR="00804856">
              <w:rPr>
                <w:rFonts w:ascii="Times New Roman" w:hAnsi="Times New Roman" w:cs="Times New Roman"/>
                <w:sz w:val="24"/>
                <w:szCs w:val="24"/>
              </w:rPr>
              <w:t xml:space="preserve">едложенным учителем; </w:t>
            </w:r>
            <w:proofErr w:type="gramStart"/>
            <w:r w:rsidR="00804856">
              <w:rPr>
                <w:rFonts w:ascii="Times New Roman" w:hAnsi="Times New Roman" w:cs="Times New Roman"/>
                <w:sz w:val="24"/>
                <w:szCs w:val="24"/>
              </w:rPr>
              <w:t>используют</w:t>
            </w:r>
            <w:proofErr w:type="gramEnd"/>
            <w:r w:rsidR="00804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корректируют выполнение задания в дальнейшем; выполняют оценку своего задания по следующим параметрам: легко выполнять, возникли сложности при выполнении;</w:t>
            </w:r>
          </w:p>
        </w:tc>
      </w:tr>
      <w:tr w:rsidR="0084155C" w:rsidRPr="00B941A8" w:rsidTr="00804856">
        <w:tc>
          <w:tcPr>
            <w:tcW w:w="484" w:type="dxa"/>
          </w:tcPr>
          <w:p w:rsidR="0084155C" w:rsidRPr="00B941A8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</w:tc>
        <w:tc>
          <w:tcPr>
            <w:tcW w:w="1843" w:type="dxa"/>
          </w:tcPr>
          <w:p w:rsidR="0084155C" w:rsidRPr="00397890" w:rsidRDefault="0062495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Снять физическое и </w:t>
            </w:r>
            <w:r w:rsidRPr="0039789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е напряжение</w:t>
            </w:r>
          </w:p>
        </w:tc>
        <w:tc>
          <w:tcPr>
            <w:tcW w:w="1701" w:type="dxa"/>
          </w:tcPr>
          <w:p w:rsidR="0084155C" w:rsidRPr="00397890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065" w:type="dxa"/>
          </w:tcPr>
          <w:p w:rsidR="0084155C" w:rsidRPr="00397890" w:rsidRDefault="0084155C" w:rsidP="0084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физкультурной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утки </w:t>
            </w:r>
            <w:r w:rsidRPr="00397890">
              <w:rPr>
                <w:rFonts w:ascii="Times New Roman" w:hAnsi="Times New Roman" w:cs="Times New Roman"/>
                <w:b/>
                <w:sz w:val="24"/>
                <w:szCs w:val="24"/>
              </w:rPr>
              <w:t>(ЭОР мультимедиа ссылка http://zadorinka.ucoz.ru/load/fizminutki/super_fizkultminutka_dlja_uroka)</w:t>
            </w:r>
          </w:p>
        </w:tc>
        <w:tc>
          <w:tcPr>
            <w:tcW w:w="2046" w:type="dxa"/>
          </w:tcPr>
          <w:p w:rsidR="0084155C" w:rsidRPr="00397890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 движения с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м сопровождением.</w:t>
            </w:r>
          </w:p>
        </w:tc>
        <w:tc>
          <w:tcPr>
            <w:tcW w:w="1984" w:type="dxa"/>
          </w:tcPr>
          <w:p w:rsidR="0084155C" w:rsidRPr="00397890" w:rsidRDefault="0011794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мут эмоциональное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ие</w:t>
            </w:r>
          </w:p>
        </w:tc>
        <w:tc>
          <w:tcPr>
            <w:tcW w:w="3119" w:type="dxa"/>
          </w:tcPr>
          <w:p w:rsidR="0084155C" w:rsidRPr="00397890" w:rsidRDefault="00117946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  <w:p w:rsidR="00B941A8" w:rsidRPr="00397890" w:rsidRDefault="00B941A8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C" w:rsidRPr="00B941A8" w:rsidTr="00804856">
        <w:trPr>
          <w:trHeight w:val="8500"/>
        </w:trPr>
        <w:tc>
          <w:tcPr>
            <w:tcW w:w="484" w:type="dxa"/>
          </w:tcPr>
          <w:p w:rsidR="0084155C" w:rsidRPr="00B941A8" w:rsidRDefault="00B941A8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459" w:type="dxa"/>
          </w:tcPr>
          <w:p w:rsidR="0084155C" w:rsidRPr="00B941A8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(5минут) Просмотр фрагмента мультфильма «Ежик в тумане»</w:t>
            </w:r>
          </w:p>
          <w:p w:rsidR="0084155C" w:rsidRPr="00B941A8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55C" w:rsidRPr="00397890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рганизовать выполнение учащимися пробного учебного действия</w:t>
            </w:r>
          </w:p>
        </w:tc>
        <w:tc>
          <w:tcPr>
            <w:tcW w:w="1701" w:type="dxa"/>
          </w:tcPr>
          <w:p w:rsidR="0084155C" w:rsidRPr="00B941A8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</w:t>
            </w:r>
          </w:p>
        </w:tc>
        <w:tc>
          <w:tcPr>
            <w:tcW w:w="2065" w:type="dxa"/>
          </w:tcPr>
          <w:p w:rsidR="0084155C" w:rsidRPr="00B941A8" w:rsidRDefault="0084155C" w:rsidP="00841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>Я уже говорила, что по сценариям Сергея Козлова снято много мультипликационных фильмов. Предлагаю посмотреть фрагмент из мультфильма «Ёжик в тумане». Этот мультфильм был снят 34 года назад, но в настоящие дни признан «Лучшим мультфильмом всех времён и народов».</w:t>
            </w:r>
          </w:p>
          <w:p w:rsidR="0084155C" w:rsidRPr="00B941A8" w:rsidRDefault="0084155C" w:rsidP="00841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>(После просмотра.)</w:t>
            </w:r>
          </w:p>
          <w:p w:rsidR="0084155C" w:rsidRPr="00B941A8" w:rsidRDefault="0084155C" w:rsidP="00841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>- Каким видят ёжика мультипликаторы?</w:t>
            </w:r>
          </w:p>
          <w:p w:rsidR="0084155C" w:rsidRPr="00B941A8" w:rsidRDefault="0084155C" w:rsidP="00841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117946" w:rsidRPr="00397890" w:rsidRDefault="00117946" w:rsidP="0080485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е, рассуждая в паре </w:t>
            </w:r>
          </w:p>
          <w:p w:rsidR="00117946" w:rsidRPr="00397890" w:rsidRDefault="00397890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Читают задание.</w:t>
            </w:r>
          </w:p>
          <w:p w:rsidR="00117946" w:rsidRPr="00397890" w:rsidRDefault="00397890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Рассуждая в парах, выписывают лишнее слово из каждой строки</w:t>
            </w:r>
          </w:p>
          <w:p w:rsidR="00117946" w:rsidRPr="00397890" w:rsidRDefault="00397890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Пары показывают свою готовность, взявшись за руки</w:t>
            </w:r>
          </w:p>
          <w:p w:rsidR="00117946" w:rsidRPr="00397890" w:rsidRDefault="00397890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Пары озвучивают свой ответ, доказывают свое мнени</w:t>
            </w:r>
            <w:r w:rsidR="00B941A8" w:rsidRPr="00397890">
              <w:rPr>
                <w:rFonts w:ascii="Times New Roman" w:hAnsi="Times New Roman" w:cs="Times New Roman"/>
                <w:sz w:val="24"/>
                <w:szCs w:val="24"/>
              </w:rPr>
              <w:t>е (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прыгать, стрекотать, летать</w:t>
            </w:r>
            <w:r w:rsidR="00B941A8"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1A8"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это слова обозначающие действие, а сорок</w:t>
            </w:r>
            <w:r w:rsidR="00B941A8" w:rsidRPr="00397890">
              <w:rPr>
                <w:rFonts w:ascii="Times New Roman" w:hAnsi="Times New Roman" w:cs="Times New Roman"/>
                <w:sz w:val="24"/>
                <w:szCs w:val="24"/>
              </w:rPr>
              <w:t>а 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сущ.)</w:t>
            </w:r>
          </w:p>
          <w:p w:rsidR="00117946" w:rsidRPr="00397890" w:rsidRDefault="00B941A8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sz w:val="24"/>
                <w:szCs w:val="24"/>
              </w:rPr>
              <w:t>Сравнивают свой результат.</w:t>
            </w:r>
          </w:p>
          <w:p w:rsidR="00117946" w:rsidRPr="00397890" w:rsidRDefault="00117946" w:rsidP="00117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Выполняют действие.</w:t>
            </w:r>
          </w:p>
          <w:p w:rsidR="0084155C" w:rsidRPr="00B941A8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роизведение ранее изученной  информации</w:t>
            </w:r>
          </w:p>
          <w:p w:rsidR="0084155C" w:rsidRPr="00397890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04856" w:rsidRPr="00804856" w:rsidRDefault="00804856" w:rsidP="00804856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8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Личностные:</w:t>
            </w:r>
          </w:p>
          <w:p w:rsidR="00804856" w:rsidRPr="00804856" w:rsidRDefault="00804856" w:rsidP="00804856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4856">
              <w:rPr>
                <w:rFonts w:ascii="Times New Roman" w:hAnsi="Times New Roman" w:cs="Times New Roman"/>
                <w:sz w:val="24"/>
                <w:szCs w:val="24"/>
              </w:rPr>
              <w:t>Соотнесение событий со своей точкой зрения, выделение эстетических аспектов событий, восприятие содержания объекта исходя из личностных ценностей</w:t>
            </w:r>
          </w:p>
          <w:p w:rsidR="0084155C" w:rsidRPr="00B941A8" w:rsidRDefault="0084155C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55C" w:rsidRPr="00B941A8" w:rsidTr="00804856">
        <w:tc>
          <w:tcPr>
            <w:tcW w:w="484" w:type="dxa"/>
          </w:tcPr>
          <w:p w:rsidR="0084155C" w:rsidRPr="00B941A8" w:rsidRDefault="0084155C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59" w:type="dxa"/>
          </w:tcPr>
          <w:p w:rsidR="0084155C" w:rsidRPr="00B941A8" w:rsidRDefault="009E569E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 урока (3</w:t>
            </w:r>
            <w:r w:rsidR="0084155C" w:rsidRPr="00B941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)</w:t>
            </w:r>
          </w:p>
        </w:tc>
        <w:tc>
          <w:tcPr>
            <w:tcW w:w="1843" w:type="dxa"/>
          </w:tcPr>
          <w:p w:rsidR="0084155C" w:rsidRPr="00397890" w:rsidRDefault="0062495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>Применение знаний и умений в новой ситуации</w:t>
            </w:r>
          </w:p>
        </w:tc>
        <w:tc>
          <w:tcPr>
            <w:tcW w:w="1701" w:type="dxa"/>
          </w:tcPr>
          <w:p w:rsidR="0084155C" w:rsidRPr="00B941A8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65" w:type="dxa"/>
          </w:tcPr>
          <w:p w:rsidR="0084155C" w:rsidRPr="00B941A8" w:rsidRDefault="0084155C" w:rsidP="008415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Я вам вместе с нашими героями, предлагаю пройти тест, а помогать мне будете вы.</w:t>
            </w:r>
          </w:p>
        </w:tc>
        <w:tc>
          <w:tcPr>
            <w:tcW w:w="2046" w:type="dxa"/>
          </w:tcPr>
          <w:p w:rsidR="0084155C" w:rsidRPr="00B941A8" w:rsidRDefault="0084155C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Учащиеся выходят к доске и отвечают на вопросы, выполняют практическое задание.</w:t>
            </w:r>
          </w:p>
        </w:tc>
        <w:tc>
          <w:tcPr>
            <w:tcW w:w="1984" w:type="dxa"/>
          </w:tcPr>
          <w:p w:rsidR="0084155C" w:rsidRPr="00397890" w:rsidRDefault="0011794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ценивают свои достижения при выполнении заданий.</w:t>
            </w:r>
          </w:p>
        </w:tc>
        <w:tc>
          <w:tcPr>
            <w:tcW w:w="3119" w:type="dxa"/>
          </w:tcPr>
          <w:p w:rsidR="0084155C" w:rsidRPr="00B941A8" w:rsidRDefault="00FB3688" w:rsidP="00AD5F50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выделяют и осознают то, что уже усвоено и что еще нужно </w:t>
            </w:r>
            <w:proofErr w:type="gramStart"/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,    осознают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</w:t>
            </w:r>
            <w:r w:rsidR="009E569E">
              <w:rPr>
                <w:rFonts w:ascii="Times New Roman" w:hAnsi="Times New Roman" w:cs="Times New Roman"/>
                <w:sz w:val="24"/>
                <w:szCs w:val="24"/>
              </w:rPr>
              <w:t xml:space="preserve">о и уровень усвоения; выполнят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оценку результатов работы.</w:t>
            </w:r>
          </w:p>
        </w:tc>
      </w:tr>
      <w:tr w:rsidR="00FB3688" w:rsidRPr="00B941A8" w:rsidTr="00804856">
        <w:tc>
          <w:tcPr>
            <w:tcW w:w="484" w:type="dxa"/>
          </w:tcPr>
          <w:p w:rsidR="00FB3688" w:rsidRPr="00B941A8" w:rsidRDefault="00FB3688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459" w:type="dxa"/>
          </w:tcPr>
          <w:p w:rsidR="00FB3688" w:rsidRPr="00B941A8" w:rsidRDefault="00FB3688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учебной деятельности (3 минуты)</w:t>
            </w:r>
          </w:p>
          <w:p w:rsidR="00FB3688" w:rsidRPr="00B941A8" w:rsidRDefault="00FB3688" w:rsidP="0084155C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FB3688" w:rsidRPr="00B941A8" w:rsidRDefault="00FB3688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Зафиксировать новое содержание урока;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br/>
              <w:t>- организовать рефлексию и самооценку учениками собственной учебной деятельности.</w:t>
            </w:r>
          </w:p>
        </w:tc>
        <w:tc>
          <w:tcPr>
            <w:tcW w:w="1701" w:type="dxa"/>
          </w:tcPr>
          <w:p w:rsidR="00FB3688" w:rsidRPr="00B941A8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117946"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, групповая </w:t>
            </w:r>
          </w:p>
        </w:tc>
        <w:tc>
          <w:tcPr>
            <w:tcW w:w="2065" w:type="dxa"/>
          </w:tcPr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Предлагает оценить работу на уроке, заполнив таблицу самооценки.</w:t>
            </w:r>
          </w:p>
          <w:p w:rsidR="00FB3688" w:rsidRPr="00B941A8" w:rsidRDefault="00B941A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к вы считаете, зачем </w:t>
            </w:r>
            <w:r w:rsidR="00FB3688"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Сергей Козлов рассказал нам эту историю? </w:t>
            </w:r>
          </w:p>
          <w:p w:rsidR="00FB3688" w:rsidRPr="00B941A8" w:rsidRDefault="00FB3688" w:rsidP="00804856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- Какие открытия совершили?</w:t>
            </w:r>
          </w:p>
          <w:p w:rsidR="00FB3688" w:rsidRPr="00B941A8" w:rsidRDefault="00FB3688" w:rsidP="00FB3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>- Чтобы нашему Ёжику сладко спалось всю зиму, устроим ему подстилку из осенних листьев.</w:t>
            </w:r>
          </w:p>
          <w:p w:rsidR="00FB3688" w:rsidRPr="00B941A8" w:rsidRDefault="00FB3688" w:rsidP="00FB3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>Выберите тот листок, который соответствует вашему ощущению от урока.</w:t>
            </w:r>
          </w:p>
          <w:p w:rsidR="00FB3688" w:rsidRPr="00B941A8" w:rsidRDefault="00FB3688" w:rsidP="00FB3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Жёлтый листок</w:t>
            </w: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если считаете, что вместе с Ёжиком вам удалось прочувствовать красоту природы, удалось понять чувства и ощущения главного героя.</w:t>
            </w:r>
          </w:p>
          <w:p w:rsidR="00FB3688" w:rsidRPr="00B941A8" w:rsidRDefault="00FB3688" w:rsidP="00FB36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расный листок</w:t>
            </w:r>
            <w:r w:rsidRPr="00B941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если считаете, что недостаточно прочувствовали красоту природы, не совсем поняли чувства и ощущения Ёжика.</w:t>
            </w:r>
          </w:p>
          <w:p w:rsidR="00FB3688" w:rsidRPr="00B941A8" w:rsidRDefault="00FB3688" w:rsidP="00FB3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и выполняют практическое задание.</w:t>
            </w:r>
          </w:p>
          <w:p w:rsidR="00FB3688" w:rsidRPr="00B941A8" w:rsidRDefault="00FB3688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i/>
                <w:sz w:val="24"/>
                <w:szCs w:val="24"/>
              </w:rPr>
              <w:t>(В жизни важнее всего доброта и красота.)</w:t>
            </w:r>
          </w:p>
        </w:tc>
        <w:tc>
          <w:tcPr>
            <w:tcW w:w="1984" w:type="dxa"/>
          </w:tcPr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Подводят итог по достижению поставленной цели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 Научится определять одушевленные и неодушевленные существительные.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- Да.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е по заданиям Афанасия.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946" w:rsidRPr="00397890" w:rsidRDefault="00397890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117946" w:rsidRPr="00397890"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.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- Заполняет лист самооценки и </w:t>
            </w:r>
            <w:proofErr w:type="spellStart"/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взаимооценки</w:t>
            </w:r>
            <w:proofErr w:type="spellEnd"/>
          </w:p>
          <w:p w:rsidR="00117946" w:rsidRPr="00B941A8" w:rsidRDefault="00117946" w:rsidP="00117946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117946" w:rsidRPr="00B941A8" w:rsidRDefault="00117946" w:rsidP="00117946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sz w:val="24"/>
                <w:szCs w:val="24"/>
              </w:rPr>
              <w:t xml:space="preserve">-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117946" w:rsidRPr="00397890" w:rsidRDefault="00117946" w:rsidP="00117946">
            <w:pPr>
              <w:shd w:val="clear" w:color="auto" w:fill="FFFFFF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  <w:p w:rsidR="00117946" w:rsidRPr="00397890" w:rsidRDefault="00117946" w:rsidP="001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итоговые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урока</w:t>
            </w:r>
          </w:p>
          <w:p w:rsidR="00117946" w:rsidRPr="00397890" w:rsidRDefault="00117946" w:rsidP="001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ценивают свою работу на уроке. </w:t>
            </w:r>
          </w:p>
          <w:p w:rsidR="00117946" w:rsidRPr="00397890" w:rsidRDefault="00117946" w:rsidP="00117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Заполняют лист достижений.</w:t>
            </w:r>
          </w:p>
          <w:p w:rsidR="00FB3688" w:rsidRPr="00B941A8" w:rsidRDefault="00117946" w:rsidP="001179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3119" w:type="dxa"/>
          </w:tcPr>
          <w:p w:rsidR="00FB3688" w:rsidRPr="00B941A8" w:rsidRDefault="00FB3688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чение знаний для человека и принимают его; структурируют знания;</w:t>
            </w:r>
          </w:p>
          <w:p w:rsidR="00FB3688" w:rsidRPr="00B941A8" w:rsidRDefault="00FB3688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выполняют осознанное  речевое высказывание в устной форме.</w:t>
            </w:r>
          </w:p>
          <w:p w:rsidR="00FB3688" w:rsidRPr="00B941A8" w:rsidRDefault="00FB3688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ют результаты уровня усвоения изучаемого материала; выделяют и осознают то, что уже усвоено и что еще нужно </w:t>
            </w:r>
            <w:proofErr w:type="gramStart"/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,    осознают качество и уровень усвоения; выполняют оценку результатов работы.</w:t>
            </w:r>
          </w:p>
        </w:tc>
      </w:tr>
      <w:tr w:rsidR="00FB3688" w:rsidRPr="00B941A8" w:rsidTr="00804856">
        <w:tc>
          <w:tcPr>
            <w:tcW w:w="484" w:type="dxa"/>
          </w:tcPr>
          <w:p w:rsidR="00FB3688" w:rsidRPr="00B941A8" w:rsidRDefault="00FB3688" w:rsidP="00CA700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459" w:type="dxa"/>
          </w:tcPr>
          <w:p w:rsidR="00FB3688" w:rsidRPr="00B941A8" w:rsidRDefault="009E569E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(1</w:t>
            </w:r>
            <w:r w:rsidR="00FB3688" w:rsidRPr="00B9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</w:tc>
        <w:tc>
          <w:tcPr>
            <w:tcW w:w="1843" w:type="dxa"/>
          </w:tcPr>
          <w:p w:rsidR="00FB3688" w:rsidRPr="00397890" w:rsidRDefault="0011794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Закрепить пройденный материал, прокомментировать уровень ус</w:t>
            </w:r>
            <w:r w:rsidR="00804856">
              <w:rPr>
                <w:rFonts w:ascii="Times New Roman" w:hAnsi="Times New Roman" w:cs="Times New Roman"/>
                <w:sz w:val="24"/>
                <w:szCs w:val="24"/>
              </w:rPr>
              <w:t xml:space="preserve">воения и навыки  индивидуальной </w:t>
            </w:r>
            <w:r w:rsidRPr="003978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</w:tcPr>
          <w:p w:rsidR="00FB3688" w:rsidRPr="00B941A8" w:rsidRDefault="000626D1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2065" w:type="dxa"/>
          </w:tcPr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Комментирование домашнего задания.</w:t>
            </w:r>
          </w:p>
          <w:p w:rsidR="00FB3688" w:rsidRPr="00B941A8" w:rsidRDefault="00FB3688" w:rsidP="00FB3688">
            <w:pPr>
              <w:tabs>
                <w:tab w:val="left" w:pos="40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- Какое домашнее задание вам хотелось бы выполнить?</w:t>
            </w:r>
          </w:p>
          <w:p w:rsidR="00FB3688" w:rsidRPr="00B941A8" w:rsidRDefault="00FB3688" w:rsidP="00804856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- Предлагаю на выбор:</w:t>
            </w:r>
          </w:p>
          <w:p w:rsidR="00FB3688" w:rsidRPr="00B941A8" w:rsidRDefault="00FB3688" w:rsidP="00804856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1) подготовить выразительное чтение те</w:t>
            </w:r>
            <w:r w:rsidR="00B941A8">
              <w:rPr>
                <w:rFonts w:ascii="Times New Roman" w:hAnsi="Times New Roman" w:cs="Times New Roman"/>
                <w:sz w:val="24"/>
                <w:szCs w:val="24"/>
              </w:rPr>
              <w:t xml:space="preserve">кста, как бы нарисовать голосом </w:t>
            </w: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сказочную красоту природы;</w:t>
            </w:r>
          </w:p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2) нарисовать иллюстрацию;</w:t>
            </w:r>
          </w:p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3) найти и прочитать другое произведение Сергея Козлова о Ежике.</w:t>
            </w:r>
          </w:p>
        </w:tc>
        <w:tc>
          <w:tcPr>
            <w:tcW w:w="2046" w:type="dxa"/>
          </w:tcPr>
          <w:p w:rsidR="00FB3688" w:rsidRPr="00B941A8" w:rsidRDefault="00FB3688" w:rsidP="00B941A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Записывают задание</w:t>
            </w:r>
          </w:p>
        </w:tc>
        <w:tc>
          <w:tcPr>
            <w:tcW w:w="1984" w:type="dxa"/>
          </w:tcPr>
          <w:p w:rsidR="00FB3688" w:rsidRPr="00397890" w:rsidRDefault="00117946" w:rsidP="00CA700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89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комментируют уровень усвоения самостоятельной работы</w:t>
            </w:r>
          </w:p>
        </w:tc>
        <w:tc>
          <w:tcPr>
            <w:tcW w:w="3119" w:type="dxa"/>
          </w:tcPr>
          <w:p w:rsidR="00FB3688" w:rsidRPr="00B941A8" w:rsidRDefault="00624956" w:rsidP="00FB3688">
            <w:pPr>
              <w:tabs>
                <w:tab w:val="left" w:pos="4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41A8">
              <w:rPr>
                <w:rFonts w:ascii="Times New Roman" w:hAnsi="Times New Roman" w:cs="Times New Roman"/>
                <w:sz w:val="24"/>
                <w:szCs w:val="24"/>
              </w:rPr>
              <w:t>Принимают учебную задачу</w:t>
            </w:r>
          </w:p>
        </w:tc>
      </w:tr>
    </w:tbl>
    <w:p w:rsidR="000433B4" w:rsidRPr="00AD5F50" w:rsidRDefault="00C72050" w:rsidP="00C4483E">
      <w:pPr>
        <w:rPr>
          <w:rFonts w:ascii="Times New Roman" w:hAnsi="Times New Roman" w:cs="Times New Roman"/>
          <w:sz w:val="24"/>
          <w:szCs w:val="24"/>
        </w:rPr>
      </w:pPr>
      <w:r w:rsidRPr="00AD5F5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433B4" w:rsidRPr="00AD5F50" w:rsidSect="00C93A32">
      <w:pgSz w:w="16838" w:h="11906" w:orient="landscape"/>
      <w:pgMar w:top="51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B3C"/>
    <w:multiLevelType w:val="hybridMultilevel"/>
    <w:tmpl w:val="08142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353776"/>
    <w:multiLevelType w:val="hybridMultilevel"/>
    <w:tmpl w:val="B860E9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486F54"/>
    <w:multiLevelType w:val="multilevel"/>
    <w:tmpl w:val="90D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95786"/>
    <w:multiLevelType w:val="hybridMultilevel"/>
    <w:tmpl w:val="40CAF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B3A4D"/>
    <w:multiLevelType w:val="hybridMultilevel"/>
    <w:tmpl w:val="A166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00637"/>
    <w:multiLevelType w:val="multilevel"/>
    <w:tmpl w:val="37C045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73654458"/>
    <w:multiLevelType w:val="hybridMultilevel"/>
    <w:tmpl w:val="F40A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6FCD"/>
    <w:multiLevelType w:val="hybridMultilevel"/>
    <w:tmpl w:val="A6DE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5390"/>
    <w:rsid w:val="00004FB5"/>
    <w:rsid w:val="00022777"/>
    <w:rsid w:val="000417D0"/>
    <w:rsid w:val="00041803"/>
    <w:rsid w:val="000433B4"/>
    <w:rsid w:val="000472F0"/>
    <w:rsid w:val="0005247E"/>
    <w:rsid w:val="000626D1"/>
    <w:rsid w:val="000963FB"/>
    <w:rsid w:val="000C181E"/>
    <w:rsid w:val="000E2E84"/>
    <w:rsid w:val="000F5CDD"/>
    <w:rsid w:val="0010772D"/>
    <w:rsid w:val="00117946"/>
    <w:rsid w:val="00117BDC"/>
    <w:rsid w:val="00132644"/>
    <w:rsid w:val="00175A7A"/>
    <w:rsid w:val="001A5718"/>
    <w:rsid w:val="001B6783"/>
    <w:rsid w:val="001B7F46"/>
    <w:rsid w:val="001D0EB9"/>
    <w:rsid w:val="001D1604"/>
    <w:rsid w:val="001E73DD"/>
    <w:rsid w:val="001F154D"/>
    <w:rsid w:val="00234D04"/>
    <w:rsid w:val="00235437"/>
    <w:rsid w:val="00240058"/>
    <w:rsid w:val="00240BF4"/>
    <w:rsid w:val="002467C1"/>
    <w:rsid w:val="002844B3"/>
    <w:rsid w:val="00286323"/>
    <w:rsid w:val="002A24DB"/>
    <w:rsid w:val="002E5BF9"/>
    <w:rsid w:val="0030176D"/>
    <w:rsid w:val="00316FF8"/>
    <w:rsid w:val="00342586"/>
    <w:rsid w:val="0035568A"/>
    <w:rsid w:val="00393D28"/>
    <w:rsid w:val="00394B1E"/>
    <w:rsid w:val="00397890"/>
    <w:rsid w:val="003A1315"/>
    <w:rsid w:val="003B456D"/>
    <w:rsid w:val="003B648C"/>
    <w:rsid w:val="003C1E48"/>
    <w:rsid w:val="003C4FF2"/>
    <w:rsid w:val="003E6506"/>
    <w:rsid w:val="00400953"/>
    <w:rsid w:val="004710D4"/>
    <w:rsid w:val="00485416"/>
    <w:rsid w:val="004A784E"/>
    <w:rsid w:val="004B19EF"/>
    <w:rsid w:val="004B6CB4"/>
    <w:rsid w:val="004D1313"/>
    <w:rsid w:val="004F327B"/>
    <w:rsid w:val="005311DD"/>
    <w:rsid w:val="0053792A"/>
    <w:rsid w:val="00553EAA"/>
    <w:rsid w:val="00566761"/>
    <w:rsid w:val="00593096"/>
    <w:rsid w:val="005A1F1D"/>
    <w:rsid w:val="005B69D6"/>
    <w:rsid w:val="005C39CA"/>
    <w:rsid w:val="005C49A6"/>
    <w:rsid w:val="005D0FB9"/>
    <w:rsid w:val="005D56EE"/>
    <w:rsid w:val="005F63A0"/>
    <w:rsid w:val="00624956"/>
    <w:rsid w:val="00660F65"/>
    <w:rsid w:val="00664093"/>
    <w:rsid w:val="00675390"/>
    <w:rsid w:val="006E19E2"/>
    <w:rsid w:val="006E22F7"/>
    <w:rsid w:val="006F73F7"/>
    <w:rsid w:val="007169B2"/>
    <w:rsid w:val="00740778"/>
    <w:rsid w:val="007629CF"/>
    <w:rsid w:val="007632CF"/>
    <w:rsid w:val="0077108D"/>
    <w:rsid w:val="00793F65"/>
    <w:rsid w:val="00794752"/>
    <w:rsid w:val="007B1893"/>
    <w:rsid w:val="007C6D8B"/>
    <w:rsid w:val="007E4CA2"/>
    <w:rsid w:val="00804856"/>
    <w:rsid w:val="00806E01"/>
    <w:rsid w:val="00822384"/>
    <w:rsid w:val="0082298B"/>
    <w:rsid w:val="00831F39"/>
    <w:rsid w:val="00832DE9"/>
    <w:rsid w:val="0084155C"/>
    <w:rsid w:val="008624FF"/>
    <w:rsid w:val="008803D8"/>
    <w:rsid w:val="0088124D"/>
    <w:rsid w:val="008834CA"/>
    <w:rsid w:val="008857A0"/>
    <w:rsid w:val="008B4041"/>
    <w:rsid w:val="008C0BC0"/>
    <w:rsid w:val="008C3736"/>
    <w:rsid w:val="008D37DD"/>
    <w:rsid w:val="008F1084"/>
    <w:rsid w:val="00934EFA"/>
    <w:rsid w:val="009378DF"/>
    <w:rsid w:val="00940152"/>
    <w:rsid w:val="00943614"/>
    <w:rsid w:val="0095462C"/>
    <w:rsid w:val="0095523B"/>
    <w:rsid w:val="00966478"/>
    <w:rsid w:val="00982483"/>
    <w:rsid w:val="0099121C"/>
    <w:rsid w:val="009B490A"/>
    <w:rsid w:val="009B78A6"/>
    <w:rsid w:val="009D3DE3"/>
    <w:rsid w:val="009E569E"/>
    <w:rsid w:val="009F53A7"/>
    <w:rsid w:val="00A019F8"/>
    <w:rsid w:val="00A11564"/>
    <w:rsid w:val="00A15A3D"/>
    <w:rsid w:val="00A1737A"/>
    <w:rsid w:val="00A20EBA"/>
    <w:rsid w:val="00A35820"/>
    <w:rsid w:val="00A35961"/>
    <w:rsid w:val="00A41C0A"/>
    <w:rsid w:val="00A46548"/>
    <w:rsid w:val="00A4702C"/>
    <w:rsid w:val="00A544FD"/>
    <w:rsid w:val="00A60089"/>
    <w:rsid w:val="00AA59C9"/>
    <w:rsid w:val="00AD5F50"/>
    <w:rsid w:val="00B0206F"/>
    <w:rsid w:val="00B22BE4"/>
    <w:rsid w:val="00B342C3"/>
    <w:rsid w:val="00B75276"/>
    <w:rsid w:val="00B77DBF"/>
    <w:rsid w:val="00B872E8"/>
    <w:rsid w:val="00B92E7F"/>
    <w:rsid w:val="00B941A8"/>
    <w:rsid w:val="00BA09C4"/>
    <w:rsid w:val="00BA33EB"/>
    <w:rsid w:val="00BD0FC5"/>
    <w:rsid w:val="00C01C73"/>
    <w:rsid w:val="00C130D0"/>
    <w:rsid w:val="00C1430B"/>
    <w:rsid w:val="00C175BF"/>
    <w:rsid w:val="00C2109F"/>
    <w:rsid w:val="00C2782C"/>
    <w:rsid w:val="00C4483E"/>
    <w:rsid w:val="00C505C7"/>
    <w:rsid w:val="00C52C3E"/>
    <w:rsid w:val="00C72050"/>
    <w:rsid w:val="00C93A32"/>
    <w:rsid w:val="00CA3F43"/>
    <w:rsid w:val="00CA7003"/>
    <w:rsid w:val="00CD3087"/>
    <w:rsid w:val="00D0490C"/>
    <w:rsid w:val="00D24FC7"/>
    <w:rsid w:val="00D53F45"/>
    <w:rsid w:val="00D5751E"/>
    <w:rsid w:val="00D60E8C"/>
    <w:rsid w:val="00D803C5"/>
    <w:rsid w:val="00D82683"/>
    <w:rsid w:val="00DB0793"/>
    <w:rsid w:val="00DD1795"/>
    <w:rsid w:val="00E1220C"/>
    <w:rsid w:val="00E131A8"/>
    <w:rsid w:val="00E223CE"/>
    <w:rsid w:val="00E564E2"/>
    <w:rsid w:val="00E63E89"/>
    <w:rsid w:val="00E66BD9"/>
    <w:rsid w:val="00E704D0"/>
    <w:rsid w:val="00E73A7F"/>
    <w:rsid w:val="00ED275E"/>
    <w:rsid w:val="00ED3303"/>
    <w:rsid w:val="00F0656D"/>
    <w:rsid w:val="00F25CD4"/>
    <w:rsid w:val="00F93CED"/>
    <w:rsid w:val="00F94A3A"/>
    <w:rsid w:val="00FB2722"/>
    <w:rsid w:val="00FB3688"/>
    <w:rsid w:val="00FD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390"/>
    <w:pPr>
      <w:ind w:left="720"/>
      <w:contextualSpacing/>
    </w:pPr>
  </w:style>
  <w:style w:type="table" w:styleId="a4">
    <w:name w:val="Table Grid"/>
    <w:basedOn w:val="a1"/>
    <w:uiPriority w:val="59"/>
    <w:rsid w:val="0067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1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1795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D8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82683"/>
  </w:style>
  <w:style w:type="character" w:customStyle="1" w:styleId="c7">
    <w:name w:val="c7"/>
    <w:basedOn w:val="a0"/>
    <w:rsid w:val="00D82683"/>
  </w:style>
  <w:style w:type="paragraph" w:customStyle="1" w:styleId="c5">
    <w:name w:val="c5"/>
    <w:basedOn w:val="a"/>
    <w:rsid w:val="00624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4956"/>
  </w:style>
  <w:style w:type="character" w:customStyle="1" w:styleId="c2">
    <w:name w:val="c2"/>
    <w:basedOn w:val="a0"/>
    <w:rsid w:val="00624956"/>
  </w:style>
  <w:style w:type="paragraph" w:customStyle="1" w:styleId="ParagraphStyle">
    <w:name w:val="Paragraph Style"/>
    <w:rsid w:val="003978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8C37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5589-5A83-45D4-B4E7-BF8E570D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МОСТ"</Company>
  <LinksUpToDate>false</LinksUpToDate>
  <CharactersWithSpaces>1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Цуканов</dc:creator>
  <cp:lastModifiedBy>Начальная школа 1</cp:lastModifiedBy>
  <cp:revision>21</cp:revision>
  <cp:lastPrinted>2015-09-24T06:08:00Z</cp:lastPrinted>
  <dcterms:created xsi:type="dcterms:W3CDTF">2017-09-17T14:14:00Z</dcterms:created>
  <dcterms:modified xsi:type="dcterms:W3CDTF">2017-09-19T03:23:00Z</dcterms:modified>
</cp:coreProperties>
</file>